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9F" w:rsidRPr="00551FB0" w:rsidRDefault="00CC367A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式第２号</w:t>
      </w:r>
      <w:r w:rsidR="004C219F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第７条）</w:t>
      </w:r>
    </w:p>
    <w:p w:rsidR="0041391F" w:rsidRPr="00551FB0" w:rsidRDefault="004238D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令和</w:t>
      </w:r>
      <w:r w:rsidR="00A566DB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41391F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　　月　　日</w:t>
      </w:r>
    </w:p>
    <w:p w:rsidR="0041391F" w:rsidRPr="00551FB0" w:rsidRDefault="00FD17E2" w:rsidP="00FD17E2">
      <w:pPr>
        <w:widowControl w:val="0"/>
        <w:wordWrap w:val="0"/>
        <w:overflowPunct w:val="0"/>
        <w:spacing w:line="240" w:lineRule="auto"/>
        <w:ind w:firstLineChars="0" w:firstLine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FAX：０９７－５０６－１７５４　　</w:t>
      </w:r>
    </w:p>
    <w:p w:rsidR="0041391F" w:rsidRPr="00F64A6E" w:rsidRDefault="00551FB0" w:rsidP="009D1CFC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マッチング会</w:t>
      </w:r>
      <w:r w:rsidR="0013168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参加</w:t>
      </w:r>
      <w:r w:rsidR="0076493F" w:rsidRPr="00551FB0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申込書（商店街用）</w:t>
      </w:r>
    </w:p>
    <w:p w:rsidR="0041391F" w:rsidRPr="009D1CFC" w:rsidRDefault="009D1CFC" w:rsidP="0041391F">
      <w:pPr>
        <w:widowControl w:val="0"/>
        <w:overflowPunct w:val="0"/>
        <w:spacing w:line="0" w:lineRule="atLeast"/>
        <w:ind w:firstLineChars="0" w:firstLine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41391F" w:rsidRPr="00551FB0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                                    </w:t>
      </w:r>
      <w:r w:rsidR="0041391F" w:rsidRPr="009D1CFC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</w:t>
      </w:r>
    </w:p>
    <w:p w:rsidR="0041391F" w:rsidRPr="00551FB0" w:rsidRDefault="0041391F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名　　　称</w:t>
      </w:r>
      <w:r w:rsidR="00A70A68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="00A566DB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</w:p>
    <w:p w:rsidR="009D1CFC" w:rsidRPr="00ED75B8" w:rsidRDefault="0041391F" w:rsidP="00ED75B8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  <w:u w:val="single" w:color="000000"/>
        </w:rPr>
      </w:pP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3C5DE9" w:rsidRPr="00551FB0" w:rsidRDefault="00551FB0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マッチング会の参加</w:t>
      </w:r>
      <w:r w:rsidR="0076493F"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商店街に以下のとおり申し込みます。</w:t>
      </w:r>
    </w:p>
    <w:p w:rsidR="0076493F" w:rsidRPr="00551FB0" w:rsidRDefault="0076493F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3C5DE9" w:rsidRPr="00551FB0" w:rsidRDefault="003C5DE9" w:rsidP="003C5DE9">
      <w:pPr>
        <w:widowControl w:val="0"/>
        <w:overflowPunct w:val="0"/>
        <w:spacing w:line="0" w:lineRule="atLeast"/>
        <w:ind w:firstLineChars="0" w:firstLine="0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:rsidR="00A70A68" w:rsidRPr="00551FB0" w:rsidRDefault="00A70A6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p w:rsidR="009D1CFC" w:rsidRPr="00551FB0" w:rsidRDefault="00F27FBA" w:rsidP="009D1CFC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51FB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961"/>
      </w:tblGrid>
      <w:tr w:rsidR="009D1CFC" w:rsidRPr="00551FB0" w:rsidTr="009D1CFC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Pr="00551FB0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Pr="00551FB0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</w:tr>
      <w:tr w:rsidR="009D1CFC" w:rsidRPr="00551FB0" w:rsidTr="009D1CFC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Pr="00551FB0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D1CFC" w:rsidRPr="00551FB0" w:rsidTr="009D1CFC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Pr="00551FB0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D1CFC" w:rsidRPr="00551FB0" w:rsidTr="009D1CFC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Pr="00551FB0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FC" w:rsidRDefault="009D1CFC" w:rsidP="009D1CFC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533"/>
        <w:gridCol w:w="5892"/>
      </w:tblGrid>
      <w:tr w:rsidR="009D1CFC" w:rsidRPr="00551FB0" w:rsidTr="00C662F7">
        <w:trPr>
          <w:trHeight w:val="856"/>
        </w:trPr>
        <w:tc>
          <w:tcPr>
            <w:tcW w:w="1812" w:type="dxa"/>
            <w:vAlign w:val="center"/>
          </w:tcPr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興味のある</w:t>
            </w:r>
          </w:p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企画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（任意）</w:t>
            </w:r>
          </w:p>
        </w:tc>
        <w:tc>
          <w:tcPr>
            <w:tcW w:w="1533" w:type="dxa"/>
            <w:vAlign w:val="center"/>
          </w:tcPr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番号）</w:t>
            </w:r>
          </w:p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2" w:type="dxa"/>
            <w:vAlign w:val="center"/>
          </w:tcPr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事業名</w:t>
            </w: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）</w:t>
            </w:r>
          </w:p>
          <w:p w:rsidR="009D1CFC" w:rsidRPr="00551FB0" w:rsidRDefault="009D1CFC" w:rsidP="00C662F7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D1CFC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D1CFC" w:rsidRPr="00551FB0" w:rsidRDefault="009D1CFC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633"/>
        <w:gridCol w:w="1805"/>
      </w:tblGrid>
      <w:tr w:rsidR="00B67F7E" w:rsidRPr="00551FB0" w:rsidTr="009D1CFC">
        <w:trPr>
          <w:trHeight w:val="587"/>
        </w:trPr>
        <w:tc>
          <w:tcPr>
            <w:tcW w:w="9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7F7E" w:rsidRPr="00551FB0" w:rsidRDefault="002D0C09" w:rsidP="00B67F7E">
            <w:pPr>
              <w:widowControl w:val="0"/>
              <w:overflowPunct w:val="0"/>
              <w:spacing w:line="0" w:lineRule="atLeast"/>
              <w:ind w:firstLineChars="0" w:firstLine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【連絡先】</w:t>
            </w:r>
          </w:p>
        </w:tc>
      </w:tr>
      <w:tr w:rsidR="00B67F7E" w:rsidRPr="00551FB0" w:rsidTr="009D1CFC">
        <w:trPr>
          <w:trHeight w:val="5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Pr="00551FB0" w:rsidRDefault="00B67F7E" w:rsidP="00B67F7E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Pr="00551FB0" w:rsidRDefault="00B67F7E" w:rsidP="009F5E0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7E" w:rsidRPr="00551FB0" w:rsidRDefault="00B67F7E" w:rsidP="00B67F7E">
            <w:pPr>
              <w:ind w:left="212" w:hanging="212"/>
              <w:rPr>
                <w:rFonts w:ascii="ＭＳ 明朝" w:eastAsia="ＭＳ 明朝" w:hAnsi="ＭＳ 明朝"/>
              </w:rPr>
            </w:pPr>
          </w:p>
        </w:tc>
      </w:tr>
      <w:tr w:rsidR="002D0C09" w:rsidRPr="00551FB0" w:rsidTr="009D1CFC">
        <w:trPr>
          <w:trHeight w:val="9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9" w:rsidRPr="00551FB0" w:rsidRDefault="00371F32" w:rsidP="009F5E02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32" w:rsidRPr="00551FB0" w:rsidRDefault="00371F32" w:rsidP="00371F3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551FB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電話:               　　e-mail:</w:t>
            </w:r>
          </w:p>
        </w:tc>
      </w:tr>
    </w:tbl>
    <w:p w:rsidR="009D1CFC" w:rsidRDefault="009D1CFC" w:rsidP="00E50A43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</w:p>
    <w:bookmarkEnd w:id="0"/>
    <w:p w:rsidR="00ED75B8" w:rsidRDefault="00ED75B8" w:rsidP="008900D3">
      <w:pPr>
        <w:widowControl w:val="0"/>
        <w:overflowPunct w:val="0"/>
        <w:spacing w:line="0" w:lineRule="atLeast"/>
        <w:ind w:firstLineChars="0" w:firstLine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:szCs w:val="24"/>
        </w:rPr>
      </w:pPr>
      <w:r w:rsidRPr="00ED75B8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4"/>
        </w:rPr>
        <w:t>【応募締切】</w:t>
      </w:r>
      <w:r w:rsidRPr="008900D3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4"/>
          <w:u w:val="single"/>
        </w:rPr>
        <w:t>令和５年８月２２日（火）</w:t>
      </w:r>
    </w:p>
    <w:p w:rsidR="00ED75B8" w:rsidRPr="008900D3" w:rsidRDefault="00ED75B8" w:rsidP="008900D3">
      <w:pPr>
        <w:widowControl w:val="0"/>
        <w:overflowPunct w:val="0"/>
        <w:spacing w:line="0" w:lineRule="atLeast"/>
        <w:ind w:firstLineChars="100" w:firstLine="283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:szCs w:val="24"/>
        </w:rPr>
      </w:pPr>
      <w:r w:rsidRPr="008900D3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4"/>
        </w:rPr>
        <w:t>以下FAX又はメールにてお申込みください</w:t>
      </w:r>
    </w:p>
    <w:p w:rsidR="009D1CFC" w:rsidRPr="00ED75B8" w:rsidRDefault="009D1CFC" w:rsidP="00E50A43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D1CFC" w:rsidRPr="00ED75B8" w:rsidTr="00ED75B8">
        <w:tc>
          <w:tcPr>
            <w:tcW w:w="9351" w:type="dxa"/>
          </w:tcPr>
          <w:p w:rsidR="00ED75B8" w:rsidRPr="00ED75B8" w:rsidRDefault="00ED75B8" w:rsidP="00E50A43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【問い合わせ先】</w:t>
            </w:r>
          </w:p>
          <w:p w:rsidR="00ED75B8" w:rsidRPr="00ED75B8" w:rsidRDefault="00ED75B8" w:rsidP="00E50A43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大分県商業・サービス業振興課　三重野、渕</w:t>
            </w:r>
          </w:p>
          <w:p w:rsidR="00ED75B8" w:rsidRPr="00ED75B8" w:rsidRDefault="00ED75B8" w:rsidP="00E50A43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ＴＥＬ　：０９７－５０６－３２８３</w:t>
            </w:r>
          </w:p>
          <w:p w:rsidR="00ED75B8" w:rsidRPr="00ED75B8" w:rsidRDefault="00ED75B8" w:rsidP="00E50A43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ＦＡＸ　：０９７－５０６―１７５４</w:t>
            </w:r>
          </w:p>
          <w:p w:rsidR="00ED75B8" w:rsidRPr="00ED75B8" w:rsidRDefault="00ED75B8" w:rsidP="00E50A43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ＭＡＩＬ：m</w:t>
            </w:r>
            <w:r w:rsidRPr="00ED75B8"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  <w:t>ieno-ayaka</w:t>
            </w:r>
            <w:r w:rsidRPr="00ED75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@</w:t>
            </w:r>
            <w:r w:rsidRPr="00ED75B8"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  <w:t>pref.</w:t>
            </w: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  <w:t>o</w:t>
            </w:r>
            <w:r w:rsidRPr="00ED75B8"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  <w:t>ita.lg.jp</w:t>
            </w:r>
          </w:p>
        </w:tc>
      </w:tr>
    </w:tbl>
    <w:p w:rsidR="009D1CFC" w:rsidRPr="00ED75B8" w:rsidRDefault="009D1CFC" w:rsidP="00ED75B8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sectPr w:rsidR="009D1CFC" w:rsidRPr="00ED75B8" w:rsidSect="00ED7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568" w:left="1134" w:header="426" w:footer="170" w:gutter="0"/>
      <w:pgNumType w:start="4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0D" w:rsidRDefault="00160E0D" w:rsidP="00A566DB">
      <w:pPr>
        <w:spacing w:line="240" w:lineRule="auto"/>
        <w:ind w:left="210" w:hanging="210"/>
      </w:pPr>
      <w:r>
        <w:separator/>
      </w:r>
    </w:p>
  </w:endnote>
  <w:endnote w:type="continuationSeparator" w:id="0">
    <w:p w:rsidR="00160E0D" w:rsidRDefault="00160E0D" w:rsidP="00A566D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0D" w:rsidRDefault="00160E0D" w:rsidP="00A566D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160E0D" w:rsidRDefault="00160E0D" w:rsidP="00A566D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1F"/>
    <w:rsid w:val="00014EFE"/>
    <w:rsid w:val="000619FD"/>
    <w:rsid w:val="00065560"/>
    <w:rsid w:val="0009568B"/>
    <w:rsid w:val="00131687"/>
    <w:rsid w:val="00160E0D"/>
    <w:rsid w:val="00170BFA"/>
    <w:rsid w:val="002618FE"/>
    <w:rsid w:val="002D0C09"/>
    <w:rsid w:val="0035113B"/>
    <w:rsid w:val="00371F32"/>
    <w:rsid w:val="003804B9"/>
    <w:rsid w:val="003C5DE9"/>
    <w:rsid w:val="0040225A"/>
    <w:rsid w:val="0041391F"/>
    <w:rsid w:val="004238DF"/>
    <w:rsid w:val="004C219F"/>
    <w:rsid w:val="004D1FCE"/>
    <w:rsid w:val="005057B0"/>
    <w:rsid w:val="00522FCC"/>
    <w:rsid w:val="0055090A"/>
    <w:rsid w:val="00551FB0"/>
    <w:rsid w:val="005C43B2"/>
    <w:rsid w:val="005E1B06"/>
    <w:rsid w:val="005F69ED"/>
    <w:rsid w:val="006039FA"/>
    <w:rsid w:val="00626340"/>
    <w:rsid w:val="006639FE"/>
    <w:rsid w:val="006775EA"/>
    <w:rsid w:val="0072027A"/>
    <w:rsid w:val="0076493F"/>
    <w:rsid w:val="007E681C"/>
    <w:rsid w:val="008900D3"/>
    <w:rsid w:val="008917D3"/>
    <w:rsid w:val="009026C7"/>
    <w:rsid w:val="00907353"/>
    <w:rsid w:val="009719A6"/>
    <w:rsid w:val="009D1CFC"/>
    <w:rsid w:val="00A0525F"/>
    <w:rsid w:val="00A3693A"/>
    <w:rsid w:val="00A55BCC"/>
    <w:rsid w:val="00A566DB"/>
    <w:rsid w:val="00A70A68"/>
    <w:rsid w:val="00B67F7E"/>
    <w:rsid w:val="00B70AC9"/>
    <w:rsid w:val="00CC367A"/>
    <w:rsid w:val="00D17C83"/>
    <w:rsid w:val="00D2603F"/>
    <w:rsid w:val="00E27473"/>
    <w:rsid w:val="00E50A43"/>
    <w:rsid w:val="00E96607"/>
    <w:rsid w:val="00ED75B8"/>
    <w:rsid w:val="00F27FBA"/>
    <w:rsid w:val="00F64A6E"/>
    <w:rsid w:val="00FD17E2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A183E6-B3D0-4B25-8BA1-0A1A4371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A57-7D4F-443A-B026-A4934DB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三重野　文香</cp:lastModifiedBy>
  <cp:revision>12</cp:revision>
  <cp:lastPrinted>2023-08-09T00:02:00Z</cp:lastPrinted>
  <dcterms:created xsi:type="dcterms:W3CDTF">2023-03-28T07:36:00Z</dcterms:created>
  <dcterms:modified xsi:type="dcterms:W3CDTF">2023-08-09T02:14:00Z</dcterms:modified>
</cp:coreProperties>
</file>